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2554FDBD" w14:textId="77777777" w:rsidTr="008045DD">
        <w:tc>
          <w:tcPr>
            <w:tcW w:w="8642" w:type="dxa"/>
            <w:gridSpan w:val="5"/>
            <w:vAlign w:val="center"/>
          </w:tcPr>
          <w:p w14:paraId="74240808" w14:textId="77777777" w:rsidR="00B90872" w:rsidRPr="00D75E00" w:rsidRDefault="00C341AB" w:rsidP="00A332C0">
            <w:pPr>
              <w:spacing w:before="120" w:after="120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Modelo de alegaciones y/o presentación de documentación en procedimiento sancionador en materia de carreteras titularidad de la Comunidad Autónoma de la Región de Murcia.</w:t>
            </w:r>
          </w:p>
        </w:tc>
      </w:tr>
      <w:tr w:rsidR="00F16849" w:rsidRPr="00F16849" w14:paraId="64BF3C96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4897059D" w14:textId="753A7066" w:rsidR="00F16849" w:rsidRPr="00F16849" w:rsidRDefault="00F16849" w:rsidP="00E04EFF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 xml:space="preserve">DATOS DE LA PERSONA </w:t>
            </w:r>
            <w:r w:rsidR="00E04EFF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INTERESADA</w:t>
            </w:r>
          </w:p>
        </w:tc>
      </w:tr>
      <w:tr w:rsidR="00F16849" w14:paraId="04FC3D36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17843D8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473A3C1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2D557457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202101F9" w14:textId="77777777" w:rsidR="00F16849" w:rsidRDefault="00F16849" w:rsidP="00F1684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3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3"/>
                </w:p>
              </w:tc>
            </w:tr>
          </w:tbl>
          <w:p w14:paraId="425D0100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4E151797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BC4FCC9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2F227F64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597DE709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0F85F67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1A36D51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2126" w:type="dxa"/>
            <w:gridSpan w:val="2"/>
          </w:tcPr>
          <w:p w14:paraId="4499E05F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3685" w:type="dxa"/>
          </w:tcPr>
          <w:p w14:paraId="5E41708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</w:tr>
      <w:tr w:rsidR="00F16849" w14:paraId="6EE43B9F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214CA812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14D86B8C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4DA28564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7706AB6E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44D02AF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10DF8D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3685" w:type="dxa"/>
          </w:tcPr>
          <w:p w14:paraId="1010FEA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</w:tr>
      <w:tr w:rsidR="00F16849" w14:paraId="6711C97F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46BFC92B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55EB80FA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0"/>
                </w:p>
              </w:tc>
            </w:tr>
          </w:tbl>
          <w:p w14:paraId="46954200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4AF67EBF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306C02A0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2E181AD2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3AAD86C6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6DC9A94D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C70E5F5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32D2AFBB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4232D2ED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57AC6669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0BE19CF2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07387804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694E986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1C60DC77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2C9232D8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D694418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3F4BE662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7A663D55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5DD204D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D113BCB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39CD4686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792FCCB5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5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1317457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7ECFD3D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7BB873D1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05FDFBFB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6E401C7F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67AF7A3D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7FB541EF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6478BE91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51F15F4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7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33E1474A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0733B4F8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9"/>
        <w:gridCol w:w="425"/>
        <w:gridCol w:w="2410"/>
        <w:gridCol w:w="3532"/>
      </w:tblGrid>
      <w:tr w:rsidR="00F16849" w14:paraId="020055EC" w14:textId="77777777" w:rsidTr="00F16849">
        <w:tc>
          <w:tcPr>
            <w:tcW w:w="8494" w:type="dxa"/>
            <w:gridSpan w:val="6"/>
            <w:shd w:val="clear" w:color="auto" w:fill="9CC2E5" w:themeFill="accent1" w:themeFillTint="99"/>
          </w:tcPr>
          <w:p w14:paraId="65B23DF9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02E90487" w14:textId="77777777" w:rsidTr="00F16849">
        <w:tc>
          <w:tcPr>
            <w:tcW w:w="2127" w:type="dxa"/>
            <w:gridSpan w:val="3"/>
          </w:tcPr>
          <w:p w14:paraId="61ECF7C1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4C554A2F" w14:textId="77777777" w:rsidTr="00B52ED7">
              <w:trPr>
                <w:trHeight w:val="280"/>
              </w:trPr>
              <w:tc>
                <w:tcPr>
                  <w:tcW w:w="2121" w:type="dxa"/>
                </w:tcPr>
                <w:p w14:paraId="5AE989B8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F0BCDF4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6539200C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25B2613C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405F5E53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9"/>
                </w:p>
              </w:tc>
            </w:tr>
          </w:tbl>
          <w:p w14:paraId="4749056D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5761FD24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275F0C64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26A0F4DE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5B8F619F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07DEB5E7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05F51CD0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FEC7C81" w14:textId="77777777" w:rsidTr="00F16849">
        <w:tc>
          <w:tcPr>
            <w:tcW w:w="2552" w:type="dxa"/>
            <w:gridSpan w:val="4"/>
          </w:tcPr>
          <w:p w14:paraId="046B0DFB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1A040BC3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2843E672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25234E14" w14:textId="77777777" w:rsidTr="00F16849">
        <w:tc>
          <w:tcPr>
            <w:tcW w:w="2552" w:type="dxa"/>
            <w:gridSpan w:val="4"/>
          </w:tcPr>
          <w:p w14:paraId="3E713994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8BABF01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4F3E53D7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1F051249" w14:textId="77777777" w:rsidTr="00F16849">
        <w:tc>
          <w:tcPr>
            <w:tcW w:w="1838" w:type="dxa"/>
            <w:gridSpan w:val="2"/>
          </w:tcPr>
          <w:p w14:paraId="5677091D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7DE0C181" w14:textId="77777777" w:rsidTr="00B52ED7">
              <w:trPr>
                <w:trHeight w:val="280"/>
              </w:trPr>
              <w:tc>
                <w:tcPr>
                  <w:tcW w:w="2398" w:type="dxa"/>
                </w:tcPr>
                <w:p w14:paraId="2FA5920D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326C6853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03EB18BD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1CF16D77" w14:textId="77777777" w:rsidTr="00B52ED7">
              <w:trPr>
                <w:trHeight w:val="269"/>
              </w:trPr>
              <w:tc>
                <w:tcPr>
                  <w:tcW w:w="1602" w:type="dxa"/>
                </w:tcPr>
                <w:p w14:paraId="6D20C34E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750137E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4AC9C825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15F9C7E6" w14:textId="77777777" w:rsidTr="00B52ED7">
              <w:trPr>
                <w:trHeight w:val="269"/>
              </w:trPr>
              <w:tc>
                <w:tcPr>
                  <w:tcW w:w="2246" w:type="dxa"/>
                </w:tcPr>
                <w:p w14:paraId="3A1014C6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2A767F79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50C1BBCB" w14:textId="77777777" w:rsidTr="00F16849">
        <w:tc>
          <w:tcPr>
            <w:tcW w:w="1838" w:type="dxa"/>
            <w:gridSpan w:val="2"/>
          </w:tcPr>
          <w:p w14:paraId="209B3F62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3CB1E3B9" w14:textId="77777777" w:rsidTr="00B52ED7">
              <w:trPr>
                <w:trHeight w:val="263"/>
              </w:trPr>
              <w:tc>
                <w:tcPr>
                  <w:tcW w:w="2228" w:type="dxa"/>
                </w:tcPr>
                <w:p w14:paraId="7EDB434D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0F7A08B3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57AC825C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17EF2A30" w14:textId="77777777" w:rsidTr="00B52ED7">
              <w:trPr>
                <w:trHeight w:val="267"/>
              </w:trPr>
              <w:tc>
                <w:tcPr>
                  <w:tcW w:w="1639" w:type="dxa"/>
                </w:tcPr>
                <w:p w14:paraId="1011DA44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D3231DA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19AF5DCD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72F28BC6" w14:textId="77777777" w:rsidTr="00B52ED7">
              <w:trPr>
                <w:trHeight w:val="268"/>
              </w:trPr>
              <w:tc>
                <w:tcPr>
                  <w:tcW w:w="3314" w:type="dxa"/>
                </w:tcPr>
                <w:p w14:paraId="77AE40A2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5DE90DC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5BDF3DAB" w14:textId="77777777" w:rsidTr="00F16849">
        <w:tc>
          <w:tcPr>
            <w:tcW w:w="8494" w:type="dxa"/>
            <w:gridSpan w:val="6"/>
          </w:tcPr>
          <w:p w14:paraId="334E3F4D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270C3F87" w14:textId="77777777" w:rsidTr="00F16849">
        <w:tc>
          <w:tcPr>
            <w:tcW w:w="8494" w:type="dxa"/>
            <w:gridSpan w:val="6"/>
          </w:tcPr>
          <w:p w14:paraId="1E4DBB04" w14:textId="2B3AEEBA" w:rsidR="00F16849" w:rsidRDefault="00F16849" w:rsidP="00E76B0A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1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1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</w:t>
            </w:r>
            <w:r w:rsidR="00E76B0A">
              <w:rPr>
                <w:rFonts w:ascii="Carlito" w:hAnsi="Carlito" w:cs="Carlito"/>
                <w:sz w:val="18"/>
                <w:szCs w:val="20"/>
              </w:rPr>
              <w:t>interesada</w:t>
            </w:r>
            <w:r>
              <w:rPr>
                <w:rFonts w:ascii="Carlito" w:hAnsi="Carlito" w:cs="Carlito"/>
                <w:sz w:val="18"/>
                <w:szCs w:val="20"/>
              </w:rPr>
              <w:t xml:space="preserve">, no al representante. </w:t>
            </w:r>
          </w:p>
        </w:tc>
      </w:tr>
      <w:tr w:rsidR="00F16849" w14:paraId="70565FB6" w14:textId="77777777" w:rsidTr="00F16849">
        <w:tc>
          <w:tcPr>
            <w:tcW w:w="1555" w:type="dxa"/>
            <w:vMerge w:val="restart"/>
            <w:vAlign w:val="center"/>
          </w:tcPr>
          <w:p w14:paraId="1BEDE4ED" w14:textId="77777777" w:rsidR="00F16849" w:rsidRPr="00F16849" w:rsidRDefault="00F16849" w:rsidP="00F16849">
            <w:pPr>
              <w:jc w:val="center"/>
              <w:rPr>
                <w:rFonts w:ascii="Carlito" w:hAnsi="Carlito" w:cs="Carlito"/>
                <w:sz w:val="18"/>
                <w:szCs w:val="20"/>
                <w:highlight w:val="cyan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cyan"/>
              </w:rPr>
              <w:t>Acreditación de la representación</w:t>
            </w:r>
          </w:p>
        </w:tc>
        <w:bookmarkStart w:id="22" w:name="_GoBack"/>
        <w:tc>
          <w:tcPr>
            <w:tcW w:w="3407" w:type="dxa"/>
            <w:gridSpan w:val="4"/>
          </w:tcPr>
          <w:p w14:paraId="10742B7F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Marcar8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3"/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Certificado electrónico de representante de persona jurídica</w:t>
            </w:r>
          </w:p>
        </w:tc>
        <w:tc>
          <w:tcPr>
            <w:tcW w:w="3532" w:type="dxa"/>
          </w:tcPr>
          <w:p w14:paraId="53B560FB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Marcar9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4"/>
            <w:r>
              <w:rPr>
                <w:rFonts w:ascii="Carlito" w:hAnsi="Carlito" w:cs="Carlito"/>
                <w:sz w:val="18"/>
                <w:szCs w:val="20"/>
              </w:rPr>
              <w:t xml:space="preserve"> Registro Electrónico de Apoderamientos (REA) </w:t>
            </w:r>
          </w:p>
        </w:tc>
      </w:tr>
      <w:tr w:rsidR="00F16849" w14:paraId="7C65B5FA" w14:textId="77777777" w:rsidTr="00F16849">
        <w:tc>
          <w:tcPr>
            <w:tcW w:w="1555" w:type="dxa"/>
            <w:vMerge/>
          </w:tcPr>
          <w:p w14:paraId="3CA2C3DA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6939" w:type="dxa"/>
            <w:gridSpan w:val="5"/>
          </w:tcPr>
          <w:p w14:paraId="4B404A0D" w14:textId="77777777" w:rsidR="00F16849" w:rsidRDefault="00F16849" w:rsidP="008045DD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Marcar10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18"/>
                <w:szCs w:val="20"/>
              </w:rPr>
            </w:r>
            <w:r w:rsidR="00EA12D9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5"/>
            <w:r>
              <w:rPr>
                <w:rFonts w:ascii="Carlito" w:hAnsi="Carlito" w:cs="Carlito"/>
                <w:sz w:val="18"/>
                <w:szCs w:val="20"/>
              </w:rPr>
              <w:t xml:space="preserve"> Documento acreditativo por medio admitido en derecho (poder notarial, estatutos sociales, etc)</w:t>
            </w:r>
          </w:p>
        </w:tc>
      </w:tr>
    </w:tbl>
    <w:p w14:paraId="65032F2E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6F4486" w:rsidRPr="00F16849" w14:paraId="000D3AF9" w14:textId="77777777" w:rsidTr="008045DD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4635DF30" w14:textId="77777777" w:rsidR="00426D48" w:rsidRDefault="00426D48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lastRenderedPageBreak/>
              <w:t>Expone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1BC0085C" w14:textId="77777777" w:rsidR="008045DD" w:rsidRDefault="00C341AB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En referencia al expediente sancionador </w:t>
            </w:r>
            <w:r w:rsidRPr="00C341AB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  <w:vertAlign w:val="superscript"/>
              </w:rPr>
              <w:t>(*)</w:t>
            </w:r>
            <w:r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SCA 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6" w:name="Texto51"/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6"/>
          </w:p>
          <w:p w14:paraId="310D75AF" w14:textId="77777777" w:rsidR="007B52A0" w:rsidRDefault="007B52A0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</w:p>
          <w:p w14:paraId="6C688041" w14:textId="77777777" w:rsidR="007B52A0" w:rsidRPr="007B52A0" w:rsidRDefault="007B52A0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426D48" w:rsidRPr="00F16849" w14:paraId="44B1B4E8" w14:textId="77777777" w:rsidTr="00426D48">
        <w:tc>
          <w:tcPr>
            <w:tcW w:w="8642" w:type="dxa"/>
            <w:tcBorders>
              <w:top w:val="threeDEngrave" w:sz="6" w:space="0" w:color="767171" w:themeColor="background2" w:themeShade="80"/>
            </w:tcBorders>
            <w:shd w:val="clear" w:color="auto" w:fill="auto"/>
          </w:tcPr>
          <w:p w14:paraId="169C1197" w14:textId="77777777" w:rsidR="007B52A0" w:rsidRPr="007B52A0" w:rsidRDefault="00426D48" w:rsidP="007B52A0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</w:pP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Solicita</w:t>
            </w:r>
            <w:r w:rsidR="00C341AB"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/Alega</w:t>
            </w:r>
            <w:r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:</w:t>
            </w:r>
          </w:p>
          <w:p w14:paraId="7C5B8AFF" w14:textId="77777777" w:rsidR="007B52A0" w:rsidRDefault="00C341AB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7" w:name="Texto54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7"/>
          </w:p>
          <w:p w14:paraId="5EF04886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</w:p>
          <w:p w14:paraId="431B1612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</w:p>
          <w:p w14:paraId="012A7EC5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</w:p>
          <w:p w14:paraId="564DF0F4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</w:p>
          <w:p w14:paraId="0721B2FC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</w:p>
          <w:p w14:paraId="32DC3388" w14:textId="77777777" w:rsidR="007B52A0" w:rsidRDefault="007B52A0" w:rsidP="007B52A0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</w:pPr>
          </w:p>
        </w:tc>
      </w:tr>
      <w:tr w:rsidR="0057265E" w:rsidRPr="00F16849" w14:paraId="7CD9F2CC" w14:textId="77777777" w:rsidTr="008045DD">
        <w:tc>
          <w:tcPr>
            <w:tcW w:w="8642" w:type="dxa"/>
            <w:tcBorders>
              <w:top w:val="thickThinSmallGap" w:sz="12" w:space="0" w:color="767171" w:themeColor="background2" w:themeShade="80"/>
              <w:bottom w:val="outset" w:sz="2" w:space="0" w:color="767171" w:themeColor="background2" w:themeShade="80"/>
            </w:tcBorders>
            <w:shd w:val="clear" w:color="auto" w:fill="FBF2B0"/>
          </w:tcPr>
          <w:p w14:paraId="70761393" w14:textId="77777777" w:rsidR="0057265E" w:rsidRDefault="0057265E" w:rsidP="00D75E00">
            <w:pPr>
              <w:spacing w:before="60"/>
              <w:jc w:val="center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CREDITACIÓN DEL CUMPLIMIENTO DE LOS REQUISITOS</w:t>
            </w:r>
          </w:p>
        </w:tc>
      </w:tr>
      <w:tr w:rsidR="0057265E" w:rsidRPr="00F16849" w14:paraId="6E285D65" w14:textId="77777777" w:rsidTr="008045DD">
        <w:tc>
          <w:tcPr>
            <w:tcW w:w="8642" w:type="dxa"/>
            <w:tcBorders>
              <w:top w:val="outset" w:sz="2" w:space="0" w:color="767171" w:themeColor="background2" w:themeShade="80"/>
            </w:tcBorders>
            <w:shd w:val="clear" w:color="auto" w:fill="auto"/>
          </w:tcPr>
          <w:p w14:paraId="50447AD0" w14:textId="77777777" w:rsidR="0057265E" w:rsidRPr="0057265E" w:rsidRDefault="0057265E" w:rsidP="00D75E00">
            <w:pPr>
              <w:spacing w:before="60" w:after="20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  <w:shd w:val="clear" w:color="auto" w:fill="FBF2B0"/>
              </w:rPr>
              <w:t>DECLARACIÓN RESPONSABLE</w:t>
            </w: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7265E" w:rsidRPr="00F16849" w14:paraId="019E3C18" w14:textId="77777777" w:rsidTr="008045DD">
        <w:tc>
          <w:tcPr>
            <w:tcW w:w="8642" w:type="dxa"/>
            <w:shd w:val="clear" w:color="auto" w:fill="auto"/>
          </w:tcPr>
          <w:p w14:paraId="1D93D1BF" w14:textId="77777777" w:rsidR="0057265E" w:rsidRDefault="0057265E" w:rsidP="0057265E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La persona abajo firmante, en su propio nombre o en representación de persona interesada o entidad indicada, declara expresamente:</w:t>
            </w:r>
          </w:p>
          <w:p w14:paraId="4AE24F26" w14:textId="77777777" w:rsidR="0057265E" w:rsidRDefault="0057265E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8" w:name="Marcar17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EA12D9">
              <w:rPr>
                <w:rFonts w:ascii="Carlito" w:hAnsi="Carlito" w:cs="Carlito"/>
                <w:sz w:val="20"/>
                <w:szCs w:val="20"/>
              </w:rPr>
            </w:r>
            <w:r w:rsidR="00EA12D9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rlito" w:hAnsi="Carlito" w:cs="Carlito"/>
                <w:sz w:val="20"/>
                <w:szCs w:val="20"/>
              </w:rPr>
              <w:t xml:space="preserve"> Son ciertos los datos consignados en la presente solicitud, por lo que me comprometo a probar documentalmente en caso de requerimiento. </w:t>
            </w:r>
          </w:p>
          <w:p w14:paraId="67033893" w14:textId="77777777" w:rsidR="0057265E" w:rsidRDefault="0057265E" w:rsidP="0057265E">
            <w:pPr>
              <w:spacing w:before="18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57265E">
              <w:rPr>
                <w:rFonts w:ascii="Carlito" w:hAnsi="Carlito" w:cs="Carlito"/>
                <w:sz w:val="16"/>
                <w:szCs w:val="16"/>
              </w:rPr>
              <w:t>La inexactitud, falsedad u omisión, de carácter esencial, de cualquier dato o información declarada, o la no presentación de la documentación, determinará la imposibilidad de continuar con el procedimiento desde el momento en que se tenga constancia de tales hecho, sin perjuicio de las responsabilidades penales, civiles o administrativas a que hubiera lugar, e incluso se podrá resolver por la Administración Pública determinar la obligación del interesado de restituir la situación jurídica al momento previo al reconocimiento o al ejercicio del derecho o al inicio de la actividad correspondiente.</w:t>
            </w:r>
          </w:p>
        </w:tc>
      </w:tr>
    </w:tbl>
    <w:p w14:paraId="2E740C48" w14:textId="77777777" w:rsidR="0057265E" w:rsidRDefault="0057265E" w:rsidP="007B52A0">
      <w:pPr>
        <w:spacing w:before="240" w:after="24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  <w:r w:rsidR="007B52A0">
        <w:rPr>
          <w:rFonts w:ascii="Carlito" w:hAnsi="Carlito" w:cs="Carlito"/>
          <w:sz w:val="20"/>
          <w:szCs w:val="20"/>
        </w:rPr>
        <w:t>,</w:t>
      </w:r>
    </w:p>
    <w:p w14:paraId="3507FC67" w14:textId="77777777" w:rsidR="007B52A0" w:rsidRDefault="007B52A0" w:rsidP="001A687A">
      <w:pPr>
        <w:spacing w:before="240" w:after="48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9" w:name="Texto53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29"/>
    </w:p>
    <w:p w14:paraId="0E6ABD05" w14:textId="77777777" w:rsidR="008045DD" w:rsidRDefault="0057265E" w:rsidP="00C341AB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0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0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1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1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2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2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3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3"/>
    </w:p>
    <w:p w14:paraId="2FE2307D" w14:textId="77777777" w:rsidR="00973B37" w:rsidRDefault="00973B37" w:rsidP="00C341AB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</w:p>
    <w:p w14:paraId="136AE811" w14:textId="77777777" w:rsidR="00973B37" w:rsidRDefault="00973B37" w:rsidP="00C341AB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1323"/>
        <w:gridCol w:w="7517"/>
      </w:tblGrid>
      <w:tr w:rsidR="008045DD" w:rsidRPr="00D75E00" w14:paraId="7A59CFB5" w14:textId="77777777" w:rsidTr="00B52ED7">
        <w:tc>
          <w:tcPr>
            <w:tcW w:w="8840" w:type="dxa"/>
            <w:gridSpan w:val="2"/>
            <w:shd w:val="clear" w:color="auto" w:fill="FBE4D5" w:themeFill="accent2" w:themeFillTint="33"/>
          </w:tcPr>
          <w:p w14:paraId="07559C4C" w14:textId="77777777" w:rsidR="008045DD" w:rsidRPr="00D75E00" w:rsidRDefault="008045DD" w:rsidP="00B52ED7">
            <w:pPr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INFORMACIÓN BÁSICA SOBRE PROTECCIÓN DE DATOS</w:t>
            </w:r>
          </w:p>
        </w:tc>
      </w:tr>
      <w:tr w:rsidR="008045DD" w:rsidRPr="00D75E00" w14:paraId="19385501" w14:textId="77777777" w:rsidTr="00B52ED7">
        <w:tc>
          <w:tcPr>
            <w:tcW w:w="1323" w:type="dxa"/>
            <w:vAlign w:val="center"/>
          </w:tcPr>
          <w:p w14:paraId="62824EDF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Responsable</w:t>
            </w:r>
          </w:p>
        </w:tc>
        <w:tc>
          <w:tcPr>
            <w:tcW w:w="7517" w:type="dxa"/>
          </w:tcPr>
          <w:p w14:paraId="3C18A9D6" w14:textId="77777777" w:rsidR="008045DD" w:rsidRPr="00D75E00" w:rsidRDefault="008045DD" w:rsidP="00B52ED7">
            <w:pPr>
              <w:jc w:val="both"/>
              <w:rPr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color w:val="C45911" w:themeColor="accent2" w:themeShade="BF"/>
                <w:sz w:val="18"/>
                <w:szCs w:val="18"/>
              </w:rPr>
              <w:t>Dirección General de Carretera</w:t>
            </w:r>
          </w:p>
        </w:tc>
      </w:tr>
      <w:tr w:rsidR="008045DD" w:rsidRPr="00D75E00" w14:paraId="7CA0B278" w14:textId="77777777" w:rsidTr="00B52ED7">
        <w:tc>
          <w:tcPr>
            <w:tcW w:w="1323" w:type="dxa"/>
            <w:vAlign w:val="center"/>
          </w:tcPr>
          <w:p w14:paraId="2121CE2C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Finalidad</w:t>
            </w:r>
          </w:p>
        </w:tc>
        <w:tc>
          <w:tcPr>
            <w:tcW w:w="7517" w:type="dxa"/>
          </w:tcPr>
          <w:p w14:paraId="28EF3A6A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Tramitar y gestionar los procedimientos administrativos relativos a autorizaciones de obras, instalaciones o actividades en las zonas de protección de la carretera.</w:t>
            </w:r>
          </w:p>
        </w:tc>
      </w:tr>
      <w:tr w:rsidR="008045DD" w:rsidRPr="00D75E00" w14:paraId="1D1672E0" w14:textId="77777777" w:rsidTr="00B52ED7">
        <w:tc>
          <w:tcPr>
            <w:tcW w:w="1323" w:type="dxa"/>
            <w:vAlign w:val="center"/>
          </w:tcPr>
          <w:p w14:paraId="3BEBAE1D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Legitimación</w:t>
            </w:r>
          </w:p>
        </w:tc>
        <w:tc>
          <w:tcPr>
            <w:tcW w:w="7517" w:type="dxa"/>
          </w:tcPr>
          <w:p w14:paraId="5B836693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Ejercicio de poderes públicos.</w:t>
            </w:r>
          </w:p>
          <w:p w14:paraId="5B02FFA6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 xml:space="preserve">Ley 2/2008, de 21 de abril, de Carreteras de la Comunidad Autónoma de la Región de Murcia. </w:t>
            </w:r>
          </w:p>
        </w:tc>
      </w:tr>
      <w:tr w:rsidR="008045DD" w:rsidRPr="00D75E00" w14:paraId="1E53D021" w14:textId="77777777" w:rsidTr="00B52ED7">
        <w:tc>
          <w:tcPr>
            <w:tcW w:w="1323" w:type="dxa"/>
            <w:vAlign w:val="center"/>
          </w:tcPr>
          <w:p w14:paraId="0141C09D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Destinatarios</w:t>
            </w:r>
          </w:p>
        </w:tc>
        <w:tc>
          <w:tcPr>
            <w:tcW w:w="7517" w:type="dxa"/>
          </w:tcPr>
          <w:p w14:paraId="5286F437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No existe cesión de datos</w:t>
            </w:r>
          </w:p>
        </w:tc>
      </w:tr>
      <w:tr w:rsidR="008045DD" w:rsidRPr="00D75E00" w14:paraId="648026EC" w14:textId="77777777" w:rsidTr="00B52ED7">
        <w:tc>
          <w:tcPr>
            <w:tcW w:w="1323" w:type="dxa"/>
            <w:vAlign w:val="center"/>
          </w:tcPr>
          <w:p w14:paraId="10644161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Derechos</w:t>
            </w:r>
          </w:p>
        </w:tc>
        <w:tc>
          <w:tcPr>
            <w:tcW w:w="7517" w:type="dxa"/>
          </w:tcPr>
          <w:p w14:paraId="712CF356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Puede ejercer los derechos de acceso, rectificación o supresión de sus datos, así como otros derechos.</w:t>
            </w:r>
          </w:p>
        </w:tc>
      </w:tr>
      <w:tr w:rsidR="008045DD" w:rsidRPr="00D75E00" w14:paraId="26CA664C" w14:textId="77777777" w:rsidTr="00B52ED7">
        <w:tc>
          <w:tcPr>
            <w:tcW w:w="1323" w:type="dxa"/>
            <w:vAlign w:val="center"/>
          </w:tcPr>
          <w:p w14:paraId="23620F2B" w14:textId="77777777" w:rsidR="008045DD" w:rsidRPr="00D75E00" w:rsidRDefault="008045DD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Información adicional</w:t>
            </w:r>
          </w:p>
        </w:tc>
        <w:tc>
          <w:tcPr>
            <w:tcW w:w="7517" w:type="dxa"/>
          </w:tcPr>
          <w:p w14:paraId="03EC9986" w14:textId="77777777" w:rsidR="008045DD" w:rsidRPr="00D75E00" w:rsidRDefault="00EA12D9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hyperlink r:id="rId11" w:history="1">
              <w:r w:rsidR="008045DD" w:rsidRPr="00D75E00">
                <w:rPr>
                  <w:rStyle w:val="Hipervnculo"/>
                  <w:rFonts w:ascii="Carlito" w:hAnsi="Carlito" w:cs="Carlito"/>
                  <w:color w:val="C45911" w:themeColor="accent2" w:themeShade="BF"/>
                  <w:sz w:val="18"/>
                  <w:szCs w:val="18"/>
                </w:rPr>
                <w:t>Protección de datos</w:t>
              </w:r>
            </w:hyperlink>
            <w:r w:rsidR="008045DD"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 xml:space="preserve"> </w:t>
            </w:r>
          </w:p>
        </w:tc>
      </w:tr>
    </w:tbl>
    <w:p w14:paraId="3DC3496D" w14:textId="77777777" w:rsidR="008045DD" w:rsidRPr="00C341AB" w:rsidRDefault="00C341AB" w:rsidP="00C341AB">
      <w:pPr>
        <w:spacing w:before="120" w:after="0"/>
        <w:jc w:val="both"/>
        <w:rPr>
          <w:rFonts w:ascii="Carlito" w:hAnsi="Carlito" w:cs="Carlito"/>
          <w:i/>
          <w:iCs/>
          <w:sz w:val="18"/>
          <w:szCs w:val="18"/>
        </w:rPr>
      </w:pPr>
      <w:r w:rsidRPr="009B5E7A">
        <w:rPr>
          <w:rFonts w:ascii="Carlito" w:hAnsi="Carlito" w:cs="Carlito"/>
          <w:i/>
          <w:iCs/>
          <w:sz w:val="18"/>
          <w:szCs w:val="18"/>
        </w:rPr>
        <w:t>(*) Cumplimentación obligatori</w:t>
      </w:r>
      <w:r>
        <w:rPr>
          <w:rFonts w:ascii="Carlito" w:hAnsi="Carlito" w:cs="Carlito"/>
          <w:i/>
          <w:iCs/>
          <w:sz w:val="18"/>
          <w:szCs w:val="18"/>
        </w:rPr>
        <w:t>a</w:t>
      </w:r>
    </w:p>
    <w:sectPr w:rsidR="008045DD" w:rsidRPr="00C341AB" w:rsidSect="00D75E00">
      <w:footerReference w:type="default" r:id="rId12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DC124" w14:textId="77777777" w:rsidR="00955DF3" w:rsidRDefault="00955DF3" w:rsidP="00994561">
      <w:pPr>
        <w:spacing w:after="0" w:line="240" w:lineRule="auto"/>
      </w:pPr>
      <w:r>
        <w:separator/>
      </w:r>
    </w:p>
  </w:endnote>
  <w:endnote w:type="continuationSeparator" w:id="0">
    <w:p w14:paraId="59CCCA2A" w14:textId="77777777" w:rsidR="00955DF3" w:rsidRDefault="00955DF3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EAD15A" w14:textId="77777777" w:rsidR="008045DD" w:rsidRDefault="008045DD" w:rsidP="003A5FF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B6E30A7" w14:textId="77777777" w:rsidR="008045DD" w:rsidRDefault="008045DD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A7BFE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EA12D9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EA12D9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7AE3A22D" w14:textId="77777777" w:rsidR="008045DD" w:rsidRDefault="008045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D3A7D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EA12D9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EA12D9">
      <w:rPr>
        <w:noProof/>
        <w:color w:val="808080" w:themeColor="background1" w:themeShade="80"/>
        <w:sz w:val="18"/>
        <w:szCs w:val="18"/>
      </w:rPr>
      <w:t>2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2A39A993" w14:textId="77777777" w:rsidR="008045DD" w:rsidRDefault="00804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9CD55" w14:textId="77777777" w:rsidR="00955DF3" w:rsidRDefault="00955DF3" w:rsidP="00994561">
      <w:pPr>
        <w:spacing w:after="0" w:line="240" w:lineRule="auto"/>
      </w:pPr>
      <w:r>
        <w:separator/>
      </w:r>
    </w:p>
  </w:footnote>
  <w:footnote w:type="continuationSeparator" w:id="0">
    <w:p w14:paraId="19172673" w14:textId="77777777" w:rsidR="00955DF3" w:rsidRDefault="00955DF3" w:rsidP="00994561">
      <w:pPr>
        <w:spacing w:after="0" w:line="240" w:lineRule="auto"/>
      </w:pPr>
      <w:r>
        <w:continuationSeparator/>
      </w:r>
    </w:p>
  </w:footnote>
  <w:footnote w:id="1">
    <w:p w14:paraId="7F2E7161" w14:textId="77777777" w:rsidR="00F16849" w:rsidRDefault="00F16849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</w:t>
      </w:r>
      <w:r w:rsidR="008045DD">
        <w:rPr>
          <w:rFonts w:ascii="Carlito" w:hAnsi="Carlito" w:cs="Carlito"/>
          <w:sz w:val="18"/>
        </w:rPr>
        <w:t>l</w:t>
      </w:r>
      <w:r>
        <w:rPr>
          <w:rFonts w:ascii="Carlito" w:hAnsi="Carlito" w:cs="Carlito"/>
          <w:sz w:val="18"/>
        </w:rPr>
        <w:t xml:space="preserve">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F16849" w14:paraId="5AAFB226" w14:textId="77777777" w:rsidTr="00F16849">
      <w:trPr>
        <w:trHeight w:val="1211"/>
      </w:trPr>
      <w:tc>
        <w:tcPr>
          <w:tcW w:w="788" w:type="dxa"/>
        </w:tcPr>
        <w:p w14:paraId="3AAF25F9" w14:textId="77777777" w:rsidR="00F16849" w:rsidRDefault="00F16849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3F53622" wp14:editId="212ABA01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6C50A2DD" w14:textId="77777777" w:rsidR="00F16849" w:rsidRPr="005C1C85" w:rsidRDefault="00F16849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6C84D738" w14:textId="77777777" w:rsidR="00F16849" w:rsidRPr="005C1C85" w:rsidRDefault="00F16849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3F415E94" w14:textId="77777777" w:rsidR="00F16849" w:rsidRPr="005C1C85" w:rsidRDefault="00F16849" w:rsidP="00D75E00">
          <w:pPr>
            <w:spacing w:after="0" w:line="240" w:lineRule="auto"/>
            <w:jc w:val="both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Consejería de Fomento e Infraestructuras</w:t>
          </w:r>
        </w:p>
        <w:p w14:paraId="49D62882" w14:textId="77777777" w:rsidR="00F16849" w:rsidRPr="005C1C85" w:rsidRDefault="00F16849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  <w:r w:rsidRPr="005C1C85">
            <w:rPr>
              <w:rFonts w:ascii="Frutiger LT 45 Light" w:hAnsi="Frutiger LT 45 Light"/>
              <w:sz w:val="18"/>
              <w:szCs w:val="18"/>
            </w:rPr>
            <w:t>Dirección General de Carreteras</w:t>
          </w:r>
        </w:p>
      </w:tc>
      <w:tc>
        <w:tcPr>
          <w:tcW w:w="3605" w:type="dxa"/>
          <w:vAlign w:val="center"/>
        </w:tcPr>
        <w:p w14:paraId="37DCEDC7" w14:textId="77777777" w:rsidR="00973B37" w:rsidRDefault="00973B37" w:rsidP="00F16849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319AAA02" w14:textId="77777777" w:rsidR="00973B37" w:rsidRPr="00973B37" w:rsidRDefault="00973B37" w:rsidP="00973B37">
          <w:pPr>
            <w:spacing w:after="120" w:line="320" w:lineRule="exact"/>
            <w:jc w:val="center"/>
            <w:rPr>
              <w:rFonts w:ascii="Frutiger LT 45 Light" w:hAnsi="Frutiger LT 45 Light"/>
              <w:color w:val="FFFFFF" w:themeColor="background1"/>
              <w:sz w:val="18"/>
              <w:szCs w:val="20"/>
              <w:shd w:val="clear" w:color="auto" w:fill="FFA284"/>
            </w:rPr>
          </w:pPr>
          <w:r w:rsidRPr="00973B37">
            <w:rPr>
              <w:rFonts w:ascii="Frutiger LT 45 Light" w:hAnsi="Frutiger LT 45 Light"/>
              <w:color w:val="FFFFFF" w:themeColor="background1"/>
              <w:sz w:val="18"/>
              <w:szCs w:val="20"/>
              <w:shd w:val="clear" w:color="auto" w:fill="FFA284"/>
            </w:rPr>
            <w:t>Nº Procedimiento</w:t>
          </w:r>
        </w:p>
        <w:p w14:paraId="1578E9D8" w14:textId="77777777" w:rsidR="00F16849" w:rsidRPr="005C1C85" w:rsidRDefault="00973B37" w:rsidP="00F16849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  <w:r w:rsidRPr="00973B37">
            <w:rPr>
              <w:rFonts w:ascii="Frutiger LT 45 Light" w:hAnsi="Frutiger LT 45 Light"/>
              <w:color w:val="FFFFFF" w:themeColor="background1"/>
              <w:shd w:val="clear" w:color="auto" w:fill="FFA284"/>
            </w:rPr>
            <w:t>0328</w:t>
          </w:r>
        </w:p>
      </w:tc>
    </w:tr>
  </w:tbl>
  <w:p w14:paraId="21523BDD" w14:textId="77777777" w:rsidR="00994561" w:rsidRDefault="00994561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UjnHX+k69oHHjBrglb2io9v35eVM04+Lron2QTfaGSrSuscRCE+niskg/iba1peK1hks5gSRCBldwSiOFcyHxA==" w:salt="RFSVl7ILwBx2iCh43ZrvQ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E6F73"/>
    <w:rsid w:val="001820C6"/>
    <w:rsid w:val="001A45E4"/>
    <w:rsid w:val="001A687A"/>
    <w:rsid w:val="002B7888"/>
    <w:rsid w:val="002C0333"/>
    <w:rsid w:val="003440B6"/>
    <w:rsid w:val="003460E7"/>
    <w:rsid w:val="003723B6"/>
    <w:rsid w:val="00426D48"/>
    <w:rsid w:val="0050191D"/>
    <w:rsid w:val="00524D31"/>
    <w:rsid w:val="00537050"/>
    <w:rsid w:val="0057265E"/>
    <w:rsid w:val="005B7286"/>
    <w:rsid w:val="006A45F2"/>
    <w:rsid w:val="006C0C1E"/>
    <w:rsid w:val="006F4486"/>
    <w:rsid w:val="00782FEB"/>
    <w:rsid w:val="007B52A0"/>
    <w:rsid w:val="008045DD"/>
    <w:rsid w:val="008709B9"/>
    <w:rsid w:val="00931323"/>
    <w:rsid w:val="00955DF3"/>
    <w:rsid w:val="00973B37"/>
    <w:rsid w:val="00994561"/>
    <w:rsid w:val="00A332C0"/>
    <w:rsid w:val="00A903C8"/>
    <w:rsid w:val="00AC633C"/>
    <w:rsid w:val="00B90872"/>
    <w:rsid w:val="00C341AB"/>
    <w:rsid w:val="00CD1932"/>
    <w:rsid w:val="00D42767"/>
    <w:rsid w:val="00D75E00"/>
    <w:rsid w:val="00E04EFF"/>
    <w:rsid w:val="00E06ECF"/>
    <w:rsid w:val="00E10E8E"/>
    <w:rsid w:val="00E1109A"/>
    <w:rsid w:val="00E66A7E"/>
    <w:rsid w:val="00E76B0A"/>
    <w:rsid w:val="00E859CD"/>
    <w:rsid w:val="00EA12D9"/>
    <w:rsid w:val="00EB2471"/>
    <w:rsid w:val="00EE12C6"/>
    <w:rsid w:val="00F16849"/>
    <w:rsid w:val="00F5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997DCF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  <w:style w:type="paragraph" w:styleId="NormalWeb">
    <w:name w:val="Normal (Web)"/>
    <w:basedOn w:val="Normal"/>
    <w:uiPriority w:val="99"/>
    <w:semiHidden/>
    <w:unhideWhenUsed/>
    <w:rsid w:val="007B5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EE1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m.es/web/pagina?IDCONTENIDO=62678&amp;IDTIPO=100&amp;RASTRO=c672$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FF5CB-9C3E-477B-8410-8A96560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6</cp:revision>
  <cp:lastPrinted>2021-02-04T18:35:00Z</cp:lastPrinted>
  <dcterms:created xsi:type="dcterms:W3CDTF">2021-02-10T07:50:00Z</dcterms:created>
  <dcterms:modified xsi:type="dcterms:W3CDTF">2021-02-10T07:54:00Z</dcterms:modified>
</cp:coreProperties>
</file>